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5712" w:rsidRDefault="005054C9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540</wp:posOffset>
                </wp:positionV>
                <wp:extent cx="3265805" cy="1185545"/>
                <wp:effectExtent l="13335" t="16510" r="16510" b="1714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580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76.3pt;margin-top:-.2pt;width:257.15pt;height:9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871CCA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71CCA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  <w:proofErr w:type="gramEnd"/>
                          </w:p>
                          <w:p w:rsidR="00F25C25" w:rsidRPr="00871CCA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71CCA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  <w:proofErr w:type="gramEnd"/>
                          </w:p>
                          <w:p w:rsidR="00F25C25" w:rsidRPr="00871CCA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1CCA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871CCA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71CCA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</w:t>
                            </w:r>
                            <w:proofErr w:type="gramEnd"/>
                            <w:r w:rsidRPr="00871CC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E057B" w:rsidRPr="00871CCA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ОЕ</w:t>
                            </w:r>
                          </w:p>
                          <w:p w:rsidR="00F25C25" w:rsidRPr="00871CCA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1CCA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871CCA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871CCA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871CCA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  <w:proofErr w:type="gramEnd"/>
                    </w:p>
                    <w:p w:rsidR="00F25C25" w:rsidRPr="00871CCA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871CCA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  <w:proofErr w:type="gramEnd"/>
                    </w:p>
                    <w:p w:rsidR="00F25C25" w:rsidRPr="00871CCA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1CCA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871CCA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871CCA">
                        <w:rPr>
                          <w:b/>
                          <w:sz w:val="20"/>
                          <w:szCs w:val="20"/>
                        </w:rPr>
                        <w:t>МУНИЦИПАЛЬНОГО  ОБРАЗОВАНИЯ</w:t>
                      </w:r>
                      <w:proofErr w:type="gramEnd"/>
                      <w:r w:rsidRPr="00871CCA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0E057B" w:rsidRPr="00871CCA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871CCA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1CCA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871CCA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5054C9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4C7B01" w:rsidRDefault="007F1F47">
      <w:pPr>
        <w:pStyle w:val="9"/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7B01"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4C7B01" w:rsidRDefault="00957198">
      <w:pPr>
        <w:pStyle w:val="1"/>
        <w:jc w:val="center"/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7B01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ОБРАЗОВАНИЯ</w:t>
      </w:r>
    </w:p>
    <w:p w:rsidR="00261633" w:rsidRPr="004C7B01" w:rsidRDefault="00957198">
      <w:pPr>
        <w:pStyle w:val="1"/>
        <w:jc w:val="center"/>
        <w:rPr>
          <w:rFonts w:ascii="Times New Roman" w:hAnsi="Times New Roman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7B01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4C7B01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4C7B01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Default="005054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000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5A1C3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0145CC" w:rsidRPr="004C7B01" w:rsidRDefault="004C7B01" w:rsidP="000145CC">
      <w:pPr>
        <w:pStyle w:val="2"/>
        <w:rPr>
          <w:bCs w:val="0"/>
          <w:szCs w:val="24"/>
          <w:u w:val="single"/>
        </w:rPr>
      </w:pPr>
      <w:r>
        <w:rPr>
          <w:bCs w:val="0"/>
          <w:szCs w:val="24"/>
          <w:u w:val="single"/>
        </w:rPr>
        <w:t>о</w:t>
      </w:r>
      <w:r w:rsidR="000145CC" w:rsidRPr="004C7B01">
        <w:rPr>
          <w:bCs w:val="0"/>
          <w:szCs w:val="24"/>
          <w:u w:val="single"/>
        </w:rPr>
        <w:t>т</w:t>
      </w:r>
      <w:r w:rsidR="00660923" w:rsidRPr="004C7B01">
        <w:rPr>
          <w:bCs w:val="0"/>
          <w:szCs w:val="24"/>
          <w:u w:val="single"/>
        </w:rPr>
        <w:t xml:space="preserve"> </w:t>
      </w:r>
      <w:r>
        <w:rPr>
          <w:bCs w:val="0"/>
          <w:szCs w:val="24"/>
          <w:u w:val="single"/>
        </w:rPr>
        <w:t xml:space="preserve">11.12.2025г. </w:t>
      </w:r>
      <w:r w:rsidR="000145CC" w:rsidRPr="004C7B01">
        <w:rPr>
          <w:bCs w:val="0"/>
          <w:szCs w:val="24"/>
          <w:u w:val="single"/>
        </w:rPr>
        <w:t>№</w:t>
      </w:r>
      <w:r>
        <w:rPr>
          <w:bCs w:val="0"/>
          <w:szCs w:val="24"/>
          <w:u w:val="single"/>
        </w:rPr>
        <w:t>282</w:t>
      </w:r>
    </w:p>
    <w:p w:rsidR="000145CC" w:rsidRPr="004C7B01" w:rsidRDefault="000145CC" w:rsidP="000145CC">
      <w:pPr>
        <w:rPr>
          <w:b/>
        </w:rPr>
      </w:pPr>
      <w:r w:rsidRPr="004C7B01">
        <w:rPr>
          <w:b/>
        </w:rPr>
        <w:t>с.</w:t>
      </w:r>
      <w:r w:rsidR="00E51F5A" w:rsidRPr="004C7B01">
        <w:rPr>
          <w:b/>
        </w:rPr>
        <w:t xml:space="preserve"> </w:t>
      </w:r>
      <w:r w:rsidRPr="004C7B01">
        <w:rPr>
          <w:b/>
        </w:rPr>
        <w:t>Красногвардейское</w:t>
      </w:r>
    </w:p>
    <w:p w:rsidR="00990322" w:rsidRDefault="00990322" w:rsidP="000145CC">
      <w:pPr>
        <w:rPr>
          <w:sz w:val="28"/>
        </w:rPr>
      </w:pPr>
    </w:p>
    <w:p w:rsidR="00990322" w:rsidRDefault="00990322" w:rsidP="00990322">
      <w:pPr>
        <w:pStyle w:val="a3"/>
        <w:jc w:val="left"/>
        <w:rPr>
          <w:b/>
        </w:rPr>
      </w:pPr>
      <w:r w:rsidRPr="00990322">
        <w:rPr>
          <w:b/>
        </w:rPr>
        <w:t xml:space="preserve">О запрете использования пиротехнических изделий </w:t>
      </w:r>
    </w:p>
    <w:p w:rsidR="00990322" w:rsidRPr="00990322" w:rsidRDefault="00990322" w:rsidP="00990322">
      <w:pPr>
        <w:pStyle w:val="a3"/>
        <w:jc w:val="left"/>
        <w:rPr>
          <w:b/>
        </w:rPr>
      </w:pPr>
    </w:p>
    <w:p w:rsidR="00990322" w:rsidRPr="00615A24" w:rsidRDefault="00990322" w:rsidP="0099032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A2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законом ФЗ «О пожарной безопасности» от 21.12.1994 года № 69-ФЗ, Постановлением Правительства РФ «О противопожарном  режиме» от 25.04.2012 года № 390,  Постановлением Правительства РФ  «Об утверждении требований пожарной безопасности при распространении и использовании пиротехнических изделий»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22 декабря 2009 </w:t>
      </w:r>
      <w:r w:rsidRPr="00615A24">
        <w:rPr>
          <w:rFonts w:ascii="Times New Roman" w:hAnsi="Times New Roman" w:cs="Times New Roman"/>
          <w:bCs/>
          <w:sz w:val="24"/>
          <w:szCs w:val="24"/>
        </w:rPr>
        <w:t>г. № 105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5A24">
        <w:rPr>
          <w:rFonts w:ascii="Times New Roman" w:hAnsi="Times New Roman" w:cs="Times New Roman"/>
          <w:bCs/>
          <w:sz w:val="24"/>
          <w:szCs w:val="24"/>
        </w:rPr>
        <w:t>руководствуя</w:t>
      </w:r>
      <w:r>
        <w:rPr>
          <w:rFonts w:ascii="Times New Roman" w:hAnsi="Times New Roman" w:cs="Times New Roman"/>
          <w:bCs/>
          <w:sz w:val="24"/>
          <w:szCs w:val="24"/>
        </w:rPr>
        <w:t>сь Уставом МО «Красногвардейское сельское поселение</w:t>
      </w:r>
      <w:r w:rsidRPr="00615A24">
        <w:rPr>
          <w:rFonts w:ascii="Times New Roman" w:hAnsi="Times New Roman" w:cs="Times New Roman"/>
          <w:bCs/>
          <w:sz w:val="24"/>
          <w:szCs w:val="24"/>
        </w:rPr>
        <w:t>»</w:t>
      </w:r>
    </w:p>
    <w:p w:rsidR="00990322" w:rsidRPr="00615A24" w:rsidRDefault="00990322" w:rsidP="00990322">
      <w:pPr>
        <w:pStyle w:val="a3"/>
        <w:rPr>
          <w:b/>
        </w:rPr>
      </w:pPr>
    </w:p>
    <w:p w:rsidR="00990322" w:rsidRDefault="00990322" w:rsidP="005C5FEE">
      <w:pPr>
        <w:pStyle w:val="a3"/>
        <w:jc w:val="center"/>
        <w:rPr>
          <w:b/>
        </w:rPr>
      </w:pPr>
      <w:r w:rsidRPr="00E51F5A">
        <w:rPr>
          <w:b/>
        </w:rPr>
        <w:t>П О С Т А Н О В Л Я Ю:</w:t>
      </w:r>
    </w:p>
    <w:p w:rsidR="005C5FEE" w:rsidRPr="00615A24" w:rsidRDefault="005C5FEE" w:rsidP="005C5FEE">
      <w:pPr>
        <w:pStyle w:val="a3"/>
        <w:jc w:val="center"/>
        <w:rPr>
          <w:b/>
        </w:rPr>
      </w:pPr>
    </w:p>
    <w:p w:rsidR="00990322" w:rsidRPr="00615A24" w:rsidRDefault="00990322" w:rsidP="00990322">
      <w:pPr>
        <w:pStyle w:val="ConsPlusNormal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5A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615A24">
        <w:rPr>
          <w:rFonts w:ascii="Times New Roman" w:hAnsi="Times New Roman" w:cs="Times New Roman"/>
          <w:sz w:val="24"/>
          <w:szCs w:val="24"/>
        </w:rPr>
        <w:t>становить запрет</w:t>
      </w:r>
      <w:r w:rsidR="005C5FEE">
        <w:rPr>
          <w:rFonts w:ascii="Times New Roman" w:hAnsi="Times New Roman" w:cs="Times New Roman"/>
          <w:sz w:val="24"/>
          <w:szCs w:val="24"/>
        </w:rPr>
        <w:t xml:space="preserve"> в период новогодних</w:t>
      </w:r>
      <w:r w:rsidRPr="00615A24">
        <w:rPr>
          <w:rFonts w:ascii="Times New Roman" w:hAnsi="Times New Roman" w:cs="Times New Roman"/>
          <w:sz w:val="24"/>
          <w:szCs w:val="24"/>
        </w:rPr>
        <w:t xml:space="preserve"> </w:t>
      </w:r>
      <w:r w:rsidR="005C5FEE">
        <w:rPr>
          <w:rFonts w:ascii="Times New Roman" w:hAnsi="Times New Roman" w:cs="Times New Roman"/>
          <w:sz w:val="24"/>
          <w:szCs w:val="24"/>
        </w:rPr>
        <w:t>и</w:t>
      </w:r>
      <w:r w:rsidR="004915E1">
        <w:rPr>
          <w:rFonts w:ascii="Times New Roman" w:hAnsi="Times New Roman" w:cs="Times New Roman"/>
          <w:sz w:val="24"/>
          <w:szCs w:val="24"/>
        </w:rPr>
        <w:t xml:space="preserve"> рождественских мероприятий 202</w:t>
      </w:r>
      <w:r w:rsidR="004C7B01">
        <w:rPr>
          <w:rFonts w:ascii="Times New Roman" w:hAnsi="Times New Roman" w:cs="Times New Roman"/>
          <w:sz w:val="24"/>
          <w:szCs w:val="24"/>
        </w:rPr>
        <w:t>5</w:t>
      </w:r>
      <w:r w:rsidR="004915E1">
        <w:rPr>
          <w:rFonts w:ascii="Times New Roman" w:hAnsi="Times New Roman" w:cs="Times New Roman"/>
          <w:sz w:val="24"/>
          <w:szCs w:val="24"/>
        </w:rPr>
        <w:t xml:space="preserve"> - 202</w:t>
      </w:r>
      <w:r w:rsidR="004C7B01">
        <w:rPr>
          <w:rFonts w:ascii="Times New Roman" w:hAnsi="Times New Roman" w:cs="Times New Roman"/>
          <w:sz w:val="24"/>
          <w:szCs w:val="24"/>
        </w:rPr>
        <w:t>6</w:t>
      </w:r>
      <w:r w:rsidR="005C5FE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15A2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территори</w:t>
      </w:r>
      <w:r w:rsidR="004C7B01">
        <w:rPr>
          <w:rFonts w:ascii="Times New Roman" w:hAnsi="Times New Roman" w:cs="Times New Roman"/>
          <w:sz w:val="24"/>
          <w:szCs w:val="24"/>
        </w:rPr>
        <w:t xml:space="preserve">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Красногвардейское сельское поселение» на </w:t>
      </w:r>
      <w:r w:rsidRPr="00615A24">
        <w:rPr>
          <w:rFonts w:ascii="Times New Roman" w:hAnsi="Times New Roman" w:cs="Times New Roman"/>
          <w:sz w:val="24"/>
          <w:szCs w:val="24"/>
        </w:rPr>
        <w:t>применение пиротехнических изделий:</w:t>
      </w:r>
    </w:p>
    <w:p w:rsidR="00990322" w:rsidRPr="00615A24" w:rsidRDefault="00990322" w:rsidP="009903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24">
        <w:rPr>
          <w:rFonts w:ascii="Times New Roman" w:hAnsi="Times New Roman" w:cs="Times New Roman"/>
          <w:sz w:val="24"/>
          <w:szCs w:val="24"/>
        </w:rPr>
        <w:t>а) в помещениях, зданиях и сооружениях любого функционального назначения;</w:t>
      </w:r>
    </w:p>
    <w:p w:rsidR="00990322" w:rsidRPr="00615A24" w:rsidRDefault="00E51F5A" w:rsidP="009903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90322" w:rsidRPr="00615A24">
        <w:rPr>
          <w:rFonts w:ascii="Times New Roman" w:hAnsi="Times New Roman" w:cs="Times New Roman"/>
          <w:sz w:val="24"/>
          <w:szCs w:val="24"/>
        </w:rPr>
        <w:t>на территориях взрывоопасных и пожароопасных объектов, нефтепроводов, газопроводов и линий высоковольтной электропередачи;</w:t>
      </w:r>
    </w:p>
    <w:p w:rsidR="00990322" w:rsidRPr="00615A24" w:rsidRDefault="00990322" w:rsidP="009903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24">
        <w:rPr>
          <w:rFonts w:ascii="Times New Roman" w:hAnsi="Times New Roman" w:cs="Times New Roman"/>
          <w:sz w:val="24"/>
          <w:szCs w:val="24"/>
        </w:rPr>
        <w:t>в) на крышах, балконах, лоджиях и выступающих частях фасадов зданий (сооружений);</w:t>
      </w:r>
    </w:p>
    <w:p w:rsidR="00990322" w:rsidRPr="00615A24" w:rsidRDefault="00990322" w:rsidP="009903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24">
        <w:rPr>
          <w:rFonts w:ascii="Times New Roman" w:hAnsi="Times New Roman" w:cs="Times New Roman"/>
          <w:sz w:val="24"/>
          <w:szCs w:val="24"/>
        </w:rPr>
        <w:t>г) на сценических площадках, стадионах и иных спортивных сооружениях;</w:t>
      </w:r>
    </w:p>
    <w:p w:rsidR="00990322" w:rsidRPr="00615A24" w:rsidRDefault="00990322" w:rsidP="009903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24">
        <w:rPr>
          <w:rFonts w:ascii="Times New Roman" w:hAnsi="Times New Roman" w:cs="Times New Roman"/>
          <w:sz w:val="24"/>
          <w:szCs w:val="24"/>
        </w:rPr>
        <w:t>д) во время проведения митингов, демонстраций, шествий и пикетирования;</w:t>
      </w:r>
    </w:p>
    <w:p w:rsidR="00990322" w:rsidRPr="00615A24" w:rsidRDefault="00990322" w:rsidP="009903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24">
        <w:rPr>
          <w:rFonts w:ascii="Times New Roman" w:hAnsi="Times New Roman" w:cs="Times New Roman"/>
          <w:sz w:val="24"/>
          <w:szCs w:val="24"/>
        </w:rPr>
        <w:t>е) на территориях особо ценных объектов культурного наследия, памятников истории и культуры,  культовых сооружений, заказников и  парков.</w:t>
      </w:r>
    </w:p>
    <w:p w:rsidR="00990322" w:rsidRPr="00615A24" w:rsidRDefault="00990322" w:rsidP="009903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15A24">
        <w:rPr>
          <w:rFonts w:ascii="Times New Roman" w:hAnsi="Times New Roman" w:cs="Times New Roman"/>
          <w:sz w:val="24"/>
          <w:szCs w:val="24"/>
        </w:rPr>
        <w:t>.Оборудовать информационны</w:t>
      </w:r>
      <w:r w:rsidR="0087768C">
        <w:rPr>
          <w:rFonts w:ascii="Times New Roman" w:hAnsi="Times New Roman" w:cs="Times New Roman"/>
          <w:sz w:val="24"/>
          <w:szCs w:val="24"/>
        </w:rPr>
        <w:t xml:space="preserve">е стенды в общественных местах </w:t>
      </w:r>
      <w:r w:rsidRPr="00615A24">
        <w:rPr>
          <w:rFonts w:ascii="Times New Roman" w:hAnsi="Times New Roman" w:cs="Times New Roman"/>
          <w:sz w:val="24"/>
          <w:szCs w:val="24"/>
        </w:rPr>
        <w:t xml:space="preserve"> правилами безопасного использования пиротехнической продукции и номерами экстренных служб.</w:t>
      </w:r>
    </w:p>
    <w:p w:rsidR="00990322" w:rsidRDefault="00990322" w:rsidP="00990322">
      <w:pPr>
        <w:pStyle w:val="af1"/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1F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615A24">
        <w:rPr>
          <w:rFonts w:ascii="Times New Roman" w:hAnsi="Times New Roman" w:cs="Times New Roman"/>
          <w:sz w:val="24"/>
          <w:szCs w:val="24"/>
        </w:rPr>
        <w:t xml:space="preserve"> </w:t>
      </w:r>
      <w:r w:rsidRPr="00615A24">
        <w:rPr>
          <w:rFonts w:ascii="Times New Roman" w:hAnsi="Times New Roman" w:cs="Times New Roman"/>
          <w:color w:val="auto"/>
          <w:spacing w:val="-10"/>
          <w:sz w:val="24"/>
          <w:szCs w:val="24"/>
        </w:rPr>
        <w:t>Обнародовать настоящее постановление в установленном порядке.</w:t>
      </w:r>
    </w:p>
    <w:p w:rsidR="00990322" w:rsidRPr="005F0F28" w:rsidRDefault="00E51F5A" w:rsidP="00990322">
      <w:pPr>
        <w:pStyle w:val="af1"/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pacing w:val="-1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4. </w:t>
      </w:r>
      <w:r w:rsidR="00990322" w:rsidRPr="005F0F28">
        <w:rPr>
          <w:rFonts w:ascii="Times New Roman" w:hAnsi="Times New Roman"/>
          <w:color w:val="auto"/>
          <w:sz w:val="24"/>
          <w:szCs w:val="24"/>
        </w:rPr>
        <w:t>Контроль за выполнением настоящ</w:t>
      </w:r>
      <w:r w:rsidR="005C5FEE">
        <w:rPr>
          <w:rFonts w:ascii="Times New Roman" w:hAnsi="Times New Roman"/>
          <w:color w:val="auto"/>
          <w:sz w:val="24"/>
          <w:szCs w:val="24"/>
        </w:rPr>
        <w:t xml:space="preserve">его постановления </w:t>
      </w:r>
      <w:r w:rsidR="004C7B01">
        <w:rPr>
          <w:rFonts w:ascii="Times New Roman" w:hAnsi="Times New Roman"/>
          <w:color w:val="auto"/>
          <w:sz w:val="24"/>
          <w:szCs w:val="24"/>
        </w:rPr>
        <w:t>оставляю за собой</w:t>
      </w:r>
    </w:p>
    <w:p w:rsidR="00990322" w:rsidRDefault="00990322" w:rsidP="00136901">
      <w:pPr>
        <w:pStyle w:val="a3"/>
        <w:ind w:right="-1" w:firstLine="720"/>
        <w:rPr>
          <w:color w:val="000000"/>
        </w:rPr>
      </w:pPr>
      <w:r w:rsidRPr="00990322">
        <w:t>5.</w:t>
      </w:r>
      <w:r w:rsidR="00E51F5A">
        <w:t xml:space="preserve"> </w:t>
      </w:r>
      <w:r w:rsidR="00136901" w:rsidRPr="004A1388">
        <w:rPr>
          <w:color w:val="000000"/>
        </w:rPr>
        <w:t xml:space="preserve">Постановление вступает в силу со дня его официального </w:t>
      </w:r>
      <w:r w:rsidR="00136901" w:rsidRPr="004A1388">
        <w:t>опубликования</w:t>
      </w:r>
      <w:r w:rsidR="00136901" w:rsidRPr="004A1388">
        <w:rPr>
          <w:color w:val="000000"/>
        </w:rPr>
        <w:t>.</w:t>
      </w:r>
    </w:p>
    <w:p w:rsidR="00136901" w:rsidRDefault="00136901" w:rsidP="00136901">
      <w:pPr>
        <w:pStyle w:val="a3"/>
        <w:ind w:right="-1" w:firstLine="720"/>
        <w:rPr>
          <w:sz w:val="20"/>
          <w:szCs w:val="20"/>
        </w:rPr>
      </w:pPr>
    </w:p>
    <w:p w:rsidR="00285412" w:rsidRPr="00C3228D" w:rsidRDefault="00136901" w:rsidP="002854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</w:t>
      </w:r>
      <w:r w:rsidR="00285412" w:rsidRPr="00C3228D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285412" w:rsidRPr="00C3228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285412" w:rsidRDefault="00285412" w:rsidP="00285412">
      <w:pPr>
        <w:jc w:val="both"/>
        <w:rPr>
          <w:b/>
          <w:u w:val="single"/>
        </w:rPr>
      </w:pPr>
      <w:r w:rsidRPr="00C3228D">
        <w:rPr>
          <w:b/>
          <w:u w:val="single"/>
        </w:rPr>
        <w:t xml:space="preserve">«Красногвардейское </w:t>
      </w:r>
      <w:proofErr w:type="gramStart"/>
      <w:r w:rsidRPr="00C3228D">
        <w:rPr>
          <w:b/>
          <w:u w:val="single"/>
        </w:rPr>
        <w:t>сельское  поселение</w:t>
      </w:r>
      <w:proofErr w:type="gramEnd"/>
      <w:r w:rsidRPr="00C3228D">
        <w:rPr>
          <w:b/>
          <w:u w:val="single"/>
        </w:rPr>
        <w:t xml:space="preserve">»                                                   </w:t>
      </w:r>
      <w:r w:rsidR="00E51F5A">
        <w:rPr>
          <w:b/>
          <w:u w:val="single"/>
        </w:rPr>
        <w:t xml:space="preserve">    </w:t>
      </w:r>
      <w:r w:rsidRPr="00C3228D">
        <w:rPr>
          <w:b/>
          <w:u w:val="single"/>
        </w:rPr>
        <w:t xml:space="preserve">  </w:t>
      </w:r>
      <w:r w:rsidR="00136901">
        <w:rPr>
          <w:b/>
          <w:u w:val="single"/>
        </w:rPr>
        <w:t xml:space="preserve">И.Н. </w:t>
      </w:r>
      <w:proofErr w:type="spellStart"/>
      <w:r w:rsidR="00136901">
        <w:rPr>
          <w:b/>
          <w:u w:val="single"/>
        </w:rPr>
        <w:t>Сабаноков</w:t>
      </w:r>
      <w:proofErr w:type="spellEnd"/>
    </w:p>
    <w:p w:rsidR="005E0643" w:rsidRDefault="005E0643" w:rsidP="00285412">
      <w:pPr>
        <w:jc w:val="both"/>
        <w:rPr>
          <w:b/>
          <w:u w:val="single"/>
        </w:rPr>
      </w:pPr>
    </w:p>
    <w:p w:rsidR="005E0643" w:rsidRPr="005C5FEE" w:rsidRDefault="005E0643" w:rsidP="004915E1">
      <w:pPr>
        <w:tabs>
          <w:tab w:val="center" w:pos="4677"/>
          <w:tab w:val="right" w:pos="9355"/>
        </w:tabs>
        <w:rPr>
          <w:b/>
          <w:i/>
        </w:rPr>
      </w:pPr>
      <w:r w:rsidRPr="00E51F5A">
        <w:rPr>
          <w:b/>
          <w:i/>
        </w:rPr>
        <w:t>Проект подготовлен и внесен:</w:t>
      </w:r>
    </w:p>
    <w:p w:rsidR="004915E1" w:rsidRPr="00334465" w:rsidRDefault="00136901" w:rsidP="004915E1">
      <w:pPr>
        <w:numPr>
          <w:ilvl w:val="0"/>
          <w:numId w:val="12"/>
        </w:numPr>
        <w:tabs>
          <w:tab w:val="clear" w:pos="432"/>
          <w:tab w:val="num" w:pos="0"/>
          <w:tab w:val="left" w:pos="7513"/>
        </w:tabs>
        <w:suppressAutoHyphens/>
      </w:pPr>
      <w:r>
        <w:t>Главный специалист по общим вопросам</w:t>
      </w:r>
      <w:r w:rsidR="004915E1" w:rsidRPr="00334465">
        <w:t xml:space="preserve">                  </w:t>
      </w:r>
      <w:r w:rsidR="004915E1">
        <w:t xml:space="preserve">                                     </w:t>
      </w:r>
      <w:r>
        <w:t xml:space="preserve">     Ю.С. </w:t>
      </w:r>
      <w:proofErr w:type="spellStart"/>
      <w:r>
        <w:t>Щербаненко</w:t>
      </w:r>
      <w:proofErr w:type="spellEnd"/>
    </w:p>
    <w:p w:rsidR="005E0643" w:rsidRDefault="005E0643" w:rsidP="004915E1">
      <w:pPr>
        <w:tabs>
          <w:tab w:val="left" w:pos="7440"/>
        </w:tabs>
      </w:pPr>
    </w:p>
    <w:p w:rsidR="004915E1" w:rsidRPr="00A25D04" w:rsidRDefault="004915E1" w:rsidP="004915E1">
      <w:pPr>
        <w:rPr>
          <w:b/>
          <w:i/>
        </w:rPr>
      </w:pPr>
      <w:r w:rsidRPr="00A25D04">
        <w:rPr>
          <w:b/>
          <w:i/>
        </w:rPr>
        <w:t>Согласован:</w:t>
      </w:r>
    </w:p>
    <w:p w:rsidR="004915E1" w:rsidRPr="00A25D04" w:rsidRDefault="004915E1" w:rsidP="004915E1">
      <w:r w:rsidRPr="00A25D04">
        <w:t>Начальник  отдела правового сопровождения</w:t>
      </w:r>
    </w:p>
    <w:p w:rsidR="004915E1" w:rsidRPr="00A25D04" w:rsidRDefault="004915E1" w:rsidP="004915E1">
      <w:r w:rsidRPr="00A25D04">
        <w:t>и управления имуществом муниципального</w:t>
      </w:r>
      <w:r>
        <w:t xml:space="preserve">                  </w:t>
      </w:r>
      <w:r w:rsidRPr="00A25D04">
        <w:tab/>
      </w:r>
      <w:r w:rsidRPr="00A25D04">
        <w:tab/>
        <w:t xml:space="preserve"> </w:t>
      </w:r>
      <w:r>
        <w:t xml:space="preserve">                          </w:t>
      </w:r>
      <w:r w:rsidR="00136901">
        <w:t xml:space="preserve">Е.В. </w:t>
      </w:r>
      <w:proofErr w:type="spellStart"/>
      <w:r w:rsidR="00136901">
        <w:t>Естрашкина</w:t>
      </w:r>
      <w:proofErr w:type="spellEnd"/>
    </w:p>
    <w:p w:rsidR="004915E1" w:rsidRPr="00A25D04" w:rsidRDefault="004915E1" w:rsidP="004915E1"/>
    <w:p w:rsidR="004915E1" w:rsidRPr="00482A74" w:rsidRDefault="00136901" w:rsidP="004915E1">
      <w:pPr>
        <w:tabs>
          <w:tab w:val="center" w:pos="4677"/>
          <w:tab w:val="left" w:pos="8080"/>
          <w:tab w:val="right" w:pos="9355"/>
        </w:tabs>
      </w:pPr>
      <w:r>
        <w:t>Начальник финансового отдела</w:t>
      </w:r>
      <w:r w:rsidR="004915E1">
        <w:t xml:space="preserve">                                                                                </w:t>
      </w:r>
      <w:r>
        <w:t>О.Р. Никулина</w:t>
      </w:r>
    </w:p>
    <w:p w:rsidR="00B970BF" w:rsidRDefault="00B970BF" w:rsidP="004915E1">
      <w:pPr>
        <w:rPr>
          <w:b/>
          <w:u w:val="single"/>
        </w:rPr>
      </w:pPr>
    </w:p>
    <w:sectPr w:rsidR="00B970BF" w:rsidSect="004915E1">
      <w:headerReference w:type="even" r:id="rId9"/>
      <w:pgSz w:w="11906" w:h="16838" w:code="9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79EC" w:rsidRDefault="00E779EC">
      <w:r>
        <w:separator/>
      </w:r>
    </w:p>
  </w:endnote>
  <w:endnote w:type="continuationSeparator" w:id="0">
    <w:p w:rsidR="00E779EC" w:rsidRDefault="00E7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79EC" w:rsidRDefault="00E779EC">
      <w:r>
        <w:separator/>
      </w:r>
    </w:p>
  </w:footnote>
  <w:footnote w:type="continuationSeparator" w:id="0">
    <w:p w:rsidR="00E779EC" w:rsidRDefault="00E7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5C25" w:rsidRDefault="005054C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882E923" wp14:editId="0136E2CC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A138E7">
                          <w:r>
                            <w:fldChar w:fldCharType="begin"/>
                          </w:r>
                          <w:r w:rsidR="00F25C25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5C25"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2E9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" filled="f" stroked="f">
              <v:textbox style="mso-fit-shape-to-text:t" inset="0,0,0,0">
                <w:txbxContent>
                  <w:p w:rsidR="00F25C25" w:rsidRDefault="00A138E7">
                    <w:r>
                      <w:fldChar w:fldCharType="begin"/>
                    </w:r>
                    <w:r w:rsidR="00F25C25">
                      <w:instrText xml:space="preserve"> PAGE \* MERGEFORMAT </w:instrText>
                    </w:r>
                    <w:r>
                      <w:fldChar w:fldCharType="separate"/>
                    </w:r>
                    <w:r w:rsidR="00F25C25"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031876"/>
    <w:multiLevelType w:val="hybridMultilevel"/>
    <w:tmpl w:val="4A66BD84"/>
    <w:lvl w:ilvl="0" w:tplc="07D26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98387473">
    <w:abstractNumId w:val="7"/>
  </w:num>
  <w:num w:numId="2" w16cid:durableId="823426310">
    <w:abstractNumId w:val="25"/>
  </w:num>
  <w:num w:numId="3" w16cid:durableId="688143373">
    <w:abstractNumId w:val="2"/>
  </w:num>
  <w:num w:numId="4" w16cid:durableId="613055171">
    <w:abstractNumId w:val="18"/>
  </w:num>
  <w:num w:numId="5" w16cid:durableId="1988705402">
    <w:abstractNumId w:val="19"/>
  </w:num>
  <w:num w:numId="6" w16cid:durableId="2140415233">
    <w:abstractNumId w:val="6"/>
  </w:num>
  <w:num w:numId="7" w16cid:durableId="1226532717">
    <w:abstractNumId w:val="23"/>
  </w:num>
  <w:num w:numId="8" w16cid:durableId="1673794219">
    <w:abstractNumId w:val="8"/>
  </w:num>
  <w:num w:numId="9" w16cid:durableId="1063528892">
    <w:abstractNumId w:val="22"/>
  </w:num>
  <w:num w:numId="10" w16cid:durableId="1744796277">
    <w:abstractNumId w:val="24"/>
  </w:num>
  <w:num w:numId="11" w16cid:durableId="582227751">
    <w:abstractNumId w:val="20"/>
  </w:num>
  <w:num w:numId="12" w16cid:durableId="2028486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4377013">
    <w:abstractNumId w:val="26"/>
  </w:num>
  <w:num w:numId="14" w16cid:durableId="1992709800">
    <w:abstractNumId w:val="11"/>
  </w:num>
  <w:num w:numId="15" w16cid:durableId="1596286647">
    <w:abstractNumId w:val="12"/>
  </w:num>
  <w:num w:numId="16" w16cid:durableId="1986622015">
    <w:abstractNumId w:val="10"/>
  </w:num>
  <w:num w:numId="17" w16cid:durableId="499390612">
    <w:abstractNumId w:val="5"/>
  </w:num>
  <w:num w:numId="18" w16cid:durableId="132186177">
    <w:abstractNumId w:val="14"/>
  </w:num>
  <w:num w:numId="19" w16cid:durableId="1172335938">
    <w:abstractNumId w:val="4"/>
  </w:num>
  <w:num w:numId="20" w16cid:durableId="1484933465">
    <w:abstractNumId w:val="3"/>
  </w:num>
  <w:num w:numId="21" w16cid:durableId="856890248">
    <w:abstractNumId w:val="1"/>
  </w:num>
  <w:num w:numId="22" w16cid:durableId="1034765421">
    <w:abstractNumId w:val="21"/>
  </w:num>
  <w:num w:numId="23" w16cid:durableId="1333683892">
    <w:abstractNumId w:val="13"/>
  </w:num>
  <w:num w:numId="24" w16cid:durableId="1602956036">
    <w:abstractNumId w:val="17"/>
  </w:num>
  <w:num w:numId="25" w16cid:durableId="1349789863">
    <w:abstractNumId w:val="15"/>
  </w:num>
  <w:num w:numId="26" w16cid:durableId="1944072876">
    <w:abstractNumId w:val="9"/>
  </w:num>
  <w:num w:numId="27" w16cid:durableId="8494164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3F"/>
    <w:rsid w:val="000030FD"/>
    <w:rsid w:val="00013D0F"/>
    <w:rsid w:val="000145CC"/>
    <w:rsid w:val="00024FBF"/>
    <w:rsid w:val="00062944"/>
    <w:rsid w:val="00062FF0"/>
    <w:rsid w:val="0006347F"/>
    <w:rsid w:val="00073B3F"/>
    <w:rsid w:val="0008083A"/>
    <w:rsid w:val="000A4FD9"/>
    <w:rsid w:val="000D3F0A"/>
    <w:rsid w:val="000E057B"/>
    <w:rsid w:val="00125712"/>
    <w:rsid w:val="00125DB0"/>
    <w:rsid w:val="00136901"/>
    <w:rsid w:val="00157B9B"/>
    <w:rsid w:val="0017429A"/>
    <w:rsid w:val="00184ACD"/>
    <w:rsid w:val="00191B4D"/>
    <w:rsid w:val="0019441E"/>
    <w:rsid w:val="001977BC"/>
    <w:rsid w:val="001A7021"/>
    <w:rsid w:val="001B7BCC"/>
    <w:rsid w:val="001D0D9D"/>
    <w:rsid w:val="001D4D4B"/>
    <w:rsid w:val="00201D60"/>
    <w:rsid w:val="002071FD"/>
    <w:rsid w:val="0024602C"/>
    <w:rsid w:val="00256136"/>
    <w:rsid w:val="00261633"/>
    <w:rsid w:val="002621E6"/>
    <w:rsid w:val="00266E7F"/>
    <w:rsid w:val="002729BB"/>
    <w:rsid w:val="00285412"/>
    <w:rsid w:val="002B00F8"/>
    <w:rsid w:val="002B6A9F"/>
    <w:rsid w:val="002F1B3D"/>
    <w:rsid w:val="00322DD6"/>
    <w:rsid w:val="003276F8"/>
    <w:rsid w:val="003342EE"/>
    <w:rsid w:val="003404FA"/>
    <w:rsid w:val="003559A4"/>
    <w:rsid w:val="00363D65"/>
    <w:rsid w:val="003751DF"/>
    <w:rsid w:val="0038290A"/>
    <w:rsid w:val="00391632"/>
    <w:rsid w:val="003A5109"/>
    <w:rsid w:val="003B079B"/>
    <w:rsid w:val="003B24DC"/>
    <w:rsid w:val="003B3050"/>
    <w:rsid w:val="003C05AA"/>
    <w:rsid w:val="003D40AE"/>
    <w:rsid w:val="003D6A7D"/>
    <w:rsid w:val="003E79D9"/>
    <w:rsid w:val="004013BE"/>
    <w:rsid w:val="00413053"/>
    <w:rsid w:val="00431828"/>
    <w:rsid w:val="00434853"/>
    <w:rsid w:val="00464ABB"/>
    <w:rsid w:val="004667D9"/>
    <w:rsid w:val="0046780C"/>
    <w:rsid w:val="004751B0"/>
    <w:rsid w:val="004915E1"/>
    <w:rsid w:val="004937CD"/>
    <w:rsid w:val="00495D3A"/>
    <w:rsid w:val="004B7A53"/>
    <w:rsid w:val="004C7B01"/>
    <w:rsid w:val="004D5389"/>
    <w:rsid w:val="004E278D"/>
    <w:rsid w:val="004E48F5"/>
    <w:rsid w:val="004E4A4D"/>
    <w:rsid w:val="004F66C2"/>
    <w:rsid w:val="005054C9"/>
    <w:rsid w:val="005071E9"/>
    <w:rsid w:val="00514B9E"/>
    <w:rsid w:val="00526827"/>
    <w:rsid w:val="00560932"/>
    <w:rsid w:val="005616EB"/>
    <w:rsid w:val="0057424F"/>
    <w:rsid w:val="00575B91"/>
    <w:rsid w:val="00576CE3"/>
    <w:rsid w:val="00577985"/>
    <w:rsid w:val="00586A76"/>
    <w:rsid w:val="005934C3"/>
    <w:rsid w:val="005A2834"/>
    <w:rsid w:val="005A723D"/>
    <w:rsid w:val="005C5FEE"/>
    <w:rsid w:val="005D635A"/>
    <w:rsid w:val="005E0643"/>
    <w:rsid w:val="005E46B4"/>
    <w:rsid w:val="005F5841"/>
    <w:rsid w:val="00617211"/>
    <w:rsid w:val="00637DEE"/>
    <w:rsid w:val="00646265"/>
    <w:rsid w:val="00646855"/>
    <w:rsid w:val="00653856"/>
    <w:rsid w:val="00654805"/>
    <w:rsid w:val="00660923"/>
    <w:rsid w:val="006720ED"/>
    <w:rsid w:val="00681EBC"/>
    <w:rsid w:val="006A3A18"/>
    <w:rsid w:val="006A3E01"/>
    <w:rsid w:val="006E78CE"/>
    <w:rsid w:val="00713115"/>
    <w:rsid w:val="007176D5"/>
    <w:rsid w:val="007353C4"/>
    <w:rsid w:val="007444E4"/>
    <w:rsid w:val="00761D09"/>
    <w:rsid w:val="00770B96"/>
    <w:rsid w:val="00794780"/>
    <w:rsid w:val="007A440D"/>
    <w:rsid w:val="007B1236"/>
    <w:rsid w:val="007B52CF"/>
    <w:rsid w:val="007C50C8"/>
    <w:rsid w:val="007C7386"/>
    <w:rsid w:val="007E174D"/>
    <w:rsid w:val="007E6EFD"/>
    <w:rsid w:val="007F1F47"/>
    <w:rsid w:val="00805DB5"/>
    <w:rsid w:val="00824919"/>
    <w:rsid w:val="00833CCC"/>
    <w:rsid w:val="008355EA"/>
    <w:rsid w:val="008409BF"/>
    <w:rsid w:val="00871CCA"/>
    <w:rsid w:val="0087744F"/>
    <w:rsid w:val="0087768C"/>
    <w:rsid w:val="00882F8E"/>
    <w:rsid w:val="00892489"/>
    <w:rsid w:val="0089254A"/>
    <w:rsid w:val="008937D1"/>
    <w:rsid w:val="008A4ACC"/>
    <w:rsid w:val="008A7502"/>
    <w:rsid w:val="008B700B"/>
    <w:rsid w:val="008C606F"/>
    <w:rsid w:val="008E5103"/>
    <w:rsid w:val="00912769"/>
    <w:rsid w:val="00927B11"/>
    <w:rsid w:val="00931809"/>
    <w:rsid w:val="00957198"/>
    <w:rsid w:val="0096505B"/>
    <w:rsid w:val="0097115D"/>
    <w:rsid w:val="009747B4"/>
    <w:rsid w:val="00981C71"/>
    <w:rsid w:val="00990322"/>
    <w:rsid w:val="009A2C49"/>
    <w:rsid w:val="009A37C1"/>
    <w:rsid w:val="009C0050"/>
    <w:rsid w:val="009C5B33"/>
    <w:rsid w:val="009D3B4B"/>
    <w:rsid w:val="009D699C"/>
    <w:rsid w:val="009E31A6"/>
    <w:rsid w:val="009F1813"/>
    <w:rsid w:val="00A138E7"/>
    <w:rsid w:val="00A20B3D"/>
    <w:rsid w:val="00A22148"/>
    <w:rsid w:val="00A31974"/>
    <w:rsid w:val="00A432F3"/>
    <w:rsid w:val="00A44259"/>
    <w:rsid w:val="00A62607"/>
    <w:rsid w:val="00A62656"/>
    <w:rsid w:val="00A95A5A"/>
    <w:rsid w:val="00AD4098"/>
    <w:rsid w:val="00AE51BE"/>
    <w:rsid w:val="00AE6CDB"/>
    <w:rsid w:val="00B00970"/>
    <w:rsid w:val="00B06DEA"/>
    <w:rsid w:val="00B14A7C"/>
    <w:rsid w:val="00B16E79"/>
    <w:rsid w:val="00B22CE7"/>
    <w:rsid w:val="00B23D96"/>
    <w:rsid w:val="00B60E0D"/>
    <w:rsid w:val="00B835D5"/>
    <w:rsid w:val="00B970BF"/>
    <w:rsid w:val="00BA01C5"/>
    <w:rsid w:val="00BB0509"/>
    <w:rsid w:val="00BB1BF1"/>
    <w:rsid w:val="00BD209E"/>
    <w:rsid w:val="00BE6473"/>
    <w:rsid w:val="00BF4B58"/>
    <w:rsid w:val="00C0238E"/>
    <w:rsid w:val="00C1456F"/>
    <w:rsid w:val="00C271DC"/>
    <w:rsid w:val="00C3342F"/>
    <w:rsid w:val="00C6099E"/>
    <w:rsid w:val="00C67F15"/>
    <w:rsid w:val="00C714DB"/>
    <w:rsid w:val="00C8554B"/>
    <w:rsid w:val="00C93D52"/>
    <w:rsid w:val="00CA18B7"/>
    <w:rsid w:val="00CB7C69"/>
    <w:rsid w:val="00CE6669"/>
    <w:rsid w:val="00D05CE9"/>
    <w:rsid w:val="00D22B02"/>
    <w:rsid w:val="00D31959"/>
    <w:rsid w:val="00D34E8E"/>
    <w:rsid w:val="00D42927"/>
    <w:rsid w:val="00D524ED"/>
    <w:rsid w:val="00D57470"/>
    <w:rsid w:val="00D652D9"/>
    <w:rsid w:val="00D70B23"/>
    <w:rsid w:val="00D71C38"/>
    <w:rsid w:val="00DA2B1A"/>
    <w:rsid w:val="00DC0AED"/>
    <w:rsid w:val="00DF01F0"/>
    <w:rsid w:val="00DF7F1F"/>
    <w:rsid w:val="00E00CD3"/>
    <w:rsid w:val="00E05AA9"/>
    <w:rsid w:val="00E07B04"/>
    <w:rsid w:val="00E109CD"/>
    <w:rsid w:val="00E2024A"/>
    <w:rsid w:val="00E20319"/>
    <w:rsid w:val="00E45B15"/>
    <w:rsid w:val="00E51F5A"/>
    <w:rsid w:val="00E6351A"/>
    <w:rsid w:val="00E65F76"/>
    <w:rsid w:val="00E779EC"/>
    <w:rsid w:val="00E77AAA"/>
    <w:rsid w:val="00E81E4F"/>
    <w:rsid w:val="00E91B09"/>
    <w:rsid w:val="00E92B83"/>
    <w:rsid w:val="00E93C96"/>
    <w:rsid w:val="00EA5A5C"/>
    <w:rsid w:val="00EA5F6C"/>
    <w:rsid w:val="00EB3664"/>
    <w:rsid w:val="00ED5CC2"/>
    <w:rsid w:val="00EE521E"/>
    <w:rsid w:val="00F10811"/>
    <w:rsid w:val="00F205D1"/>
    <w:rsid w:val="00F25C25"/>
    <w:rsid w:val="00F26012"/>
    <w:rsid w:val="00F32769"/>
    <w:rsid w:val="00F42DE2"/>
    <w:rsid w:val="00F4421B"/>
    <w:rsid w:val="00F45852"/>
    <w:rsid w:val="00F83173"/>
    <w:rsid w:val="00F91985"/>
    <w:rsid w:val="00FA4401"/>
    <w:rsid w:val="00FD0D12"/>
    <w:rsid w:val="00FE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64F45"/>
  <w15:docId w15:val="{7E1E0F6C-F3CF-4FE4-9BE5-1728F2D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42F"/>
    <w:rPr>
      <w:sz w:val="24"/>
      <w:szCs w:val="24"/>
    </w:rPr>
  </w:style>
  <w:style w:type="paragraph" w:styleId="1">
    <w:name w:val="heading 1"/>
    <w:basedOn w:val="a"/>
    <w:next w:val="a"/>
    <w:qFormat/>
    <w:rsid w:val="00C3342F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C3342F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C3342F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3342F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C3342F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C3342F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C3342F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C3342F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C3342F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2F"/>
    <w:pPr>
      <w:jc w:val="both"/>
    </w:pPr>
  </w:style>
  <w:style w:type="paragraph" w:styleId="20">
    <w:name w:val="Body Text 2"/>
    <w:basedOn w:val="a"/>
    <w:rsid w:val="00C3342F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C3342F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C3342F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C3342F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HTML">
    <w:name w:val="HTML Preformatted"/>
    <w:basedOn w:val="a"/>
    <w:link w:val="HTML0"/>
    <w:rsid w:val="0001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45CC"/>
    <w:rPr>
      <w:rFonts w:ascii="Arial Unicode MS" w:eastAsia="Arial Unicode MS" w:hAnsi="Arial Unicode MS" w:cs="Arial Unicode MS"/>
    </w:rPr>
  </w:style>
  <w:style w:type="paragraph" w:styleId="af1">
    <w:name w:val="Normal (Web)"/>
    <w:basedOn w:val="a"/>
    <w:unhideWhenUsed/>
    <w:rsid w:val="00990322"/>
    <w:rPr>
      <w:rFonts w:ascii="Arial" w:hAnsi="Arial" w:cs="Arial"/>
      <w:color w:val="0000A0"/>
      <w:sz w:val="22"/>
      <w:szCs w:val="22"/>
    </w:rPr>
  </w:style>
  <w:style w:type="paragraph" w:styleId="af2">
    <w:name w:val="footer"/>
    <w:basedOn w:val="a"/>
    <w:link w:val="af3"/>
    <w:rsid w:val="004915E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915E1"/>
    <w:rPr>
      <w:sz w:val="24"/>
      <w:szCs w:val="24"/>
    </w:rPr>
  </w:style>
  <w:style w:type="paragraph" w:styleId="af4">
    <w:name w:val="header"/>
    <w:basedOn w:val="a"/>
    <w:link w:val="af5"/>
    <w:rsid w:val="004915E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4915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8BCC-B003-49BA-8E77-BBC667C2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 1</cp:lastModifiedBy>
  <cp:revision>6</cp:revision>
  <cp:lastPrinted>2024-12-06T07:12:00Z</cp:lastPrinted>
  <dcterms:created xsi:type="dcterms:W3CDTF">2025-12-11T06:56:00Z</dcterms:created>
  <dcterms:modified xsi:type="dcterms:W3CDTF">2025-12-11T07:33:00Z</dcterms:modified>
</cp:coreProperties>
</file>